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AB" w:rsidRPr="00E53C56" w:rsidRDefault="00FA0DAB" w:rsidP="00E53C5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3C56">
        <w:rPr>
          <w:rFonts w:ascii="Times New Roman" w:eastAsia="Calibri" w:hAnsi="Times New Roman" w:cs="Times New Roman"/>
          <w:sz w:val="28"/>
          <w:szCs w:val="28"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 школы «Образовательный центр» имени Героя Советского Союза Ваничкина Ивана Дмитриевича с. Алексеевка муниципального района Алексеевский Самарской области-детский сад «Солнышко»</w:t>
      </w:r>
    </w:p>
    <w:p w:rsidR="00E53C56" w:rsidRPr="00E53C56" w:rsidRDefault="00E53C56" w:rsidP="00E53C5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3C56" w:rsidRPr="00E53C56" w:rsidRDefault="00E53C56" w:rsidP="00E53C56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53C56" w:rsidRPr="00E53C56" w:rsidRDefault="00E53C56" w:rsidP="00E53C5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3C56" w:rsidRPr="000000B4" w:rsidRDefault="00E53C56" w:rsidP="000000B4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00B4">
        <w:rPr>
          <w:rFonts w:ascii="Times New Roman" w:eastAsia="Calibri" w:hAnsi="Times New Roman" w:cs="Times New Roman"/>
          <w:b/>
          <w:sz w:val="28"/>
          <w:szCs w:val="28"/>
        </w:rPr>
        <w:t>План-конспект непосредственно образовательной деятельности</w:t>
      </w:r>
      <w:r w:rsidR="00D4622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000B4">
        <w:rPr>
          <w:rFonts w:ascii="Times New Roman" w:eastAsia="Calibri" w:hAnsi="Times New Roman" w:cs="Times New Roman"/>
          <w:b/>
          <w:sz w:val="28"/>
          <w:szCs w:val="28"/>
        </w:rPr>
        <w:t xml:space="preserve"> с использованием технологии </w:t>
      </w:r>
      <w:proofErr w:type="spellStart"/>
      <w:r w:rsidRPr="000000B4">
        <w:rPr>
          <w:rFonts w:ascii="Times New Roman" w:eastAsia="Calibri" w:hAnsi="Times New Roman" w:cs="Times New Roman"/>
          <w:b/>
          <w:sz w:val="28"/>
          <w:szCs w:val="28"/>
        </w:rPr>
        <w:t>деятельностного</w:t>
      </w:r>
      <w:proofErr w:type="spellEnd"/>
      <w:r w:rsidRPr="000000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0000B4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D4622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000B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gramEnd"/>
      <w:r w:rsidRPr="000000B4">
        <w:rPr>
          <w:rFonts w:ascii="Times New Roman" w:eastAsia="Calibri" w:hAnsi="Times New Roman" w:cs="Times New Roman"/>
          <w:b/>
          <w:sz w:val="28"/>
          <w:szCs w:val="28"/>
        </w:rPr>
        <w:t>во 2 младшей группе</w:t>
      </w:r>
    </w:p>
    <w:p w:rsidR="00E53C56" w:rsidRPr="000000B4" w:rsidRDefault="00E53C56" w:rsidP="000000B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00B4">
        <w:rPr>
          <w:rFonts w:ascii="Times New Roman" w:eastAsia="Calibri" w:hAnsi="Times New Roman" w:cs="Times New Roman"/>
          <w:b/>
          <w:sz w:val="28"/>
          <w:szCs w:val="28"/>
        </w:rPr>
        <w:t>«Путешествие на луг»</w:t>
      </w:r>
    </w:p>
    <w:p w:rsidR="00E53C56" w:rsidRDefault="00E53C56" w:rsidP="00E53C56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3C56" w:rsidRDefault="00E53C56" w:rsidP="00E53C56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3C56" w:rsidRDefault="00E53C56" w:rsidP="00E53C56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3C56" w:rsidRPr="00E53C56" w:rsidRDefault="000000B4" w:rsidP="000000B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53C56" w:rsidRPr="00E53C56">
        <w:rPr>
          <w:rFonts w:ascii="Times New Roman" w:eastAsia="Calibri" w:hAnsi="Times New Roman" w:cs="Times New Roman"/>
          <w:sz w:val="28"/>
          <w:szCs w:val="28"/>
        </w:rPr>
        <w:t>Подготовила:</w:t>
      </w:r>
    </w:p>
    <w:p w:rsidR="00E53C56" w:rsidRPr="00E53C56" w:rsidRDefault="00E53C56" w:rsidP="00E53C56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3C56">
        <w:rPr>
          <w:rFonts w:ascii="Times New Roman" w:eastAsia="Calibri" w:hAnsi="Times New Roman" w:cs="Times New Roman"/>
          <w:sz w:val="28"/>
          <w:szCs w:val="28"/>
        </w:rPr>
        <w:t>Герман Галина Петровна</w:t>
      </w:r>
    </w:p>
    <w:p w:rsidR="00E53C56" w:rsidRPr="00E53C56" w:rsidRDefault="00E53C56" w:rsidP="00E53C56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3C56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</w:p>
    <w:p w:rsidR="00E53C56" w:rsidRPr="00E53C56" w:rsidRDefault="00E53C56" w:rsidP="00E53C56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3C56">
        <w:rPr>
          <w:rFonts w:ascii="Times New Roman" w:eastAsia="Calibri" w:hAnsi="Times New Roman" w:cs="Times New Roman"/>
          <w:sz w:val="28"/>
          <w:szCs w:val="28"/>
        </w:rPr>
        <w:t>Детского сада «Солнышко»</w:t>
      </w:r>
    </w:p>
    <w:p w:rsidR="00E53C56" w:rsidRDefault="00E53C56" w:rsidP="00E53C56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3C56">
        <w:rPr>
          <w:rFonts w:ascii="Times New Roman" w:eastAsia="Calibri" w:hAnsi="Times New Roman" w:cs="Times New Roman"/>
          <w:sz w:val="28"/>
          <w:szCs w:val="28"/>
        </w:rPr>
        <w:t>с. Алексеевка, м. р. Алексеевский</w:t>
      </w:r>
    </w:p>
    <w:p w:rsidR="00E53C56" w:rsidRDefault="00E53C56" w:rsidP="00E53C56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3C56" w:rsidRDefault="00E53C56" w:rsidP="00E53C5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3C56" w:rsidRDefault="00E53C56" w:rsidP="00E53C5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3C56" w:rsidRDefault="00E53C56" w:rsidP="00E53C5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3C56" w:rsidRDefault="00E53C56" w:rsidP="00E53C5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6536" w:rsidRDefault="00E53C56" w:rsidP="00BB653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 Алексеевка 2018г</w:t>
      </w:r>
    </w:p>
    <w:p w:rsidR="00672CCF" w:rsidRPr="00BB6536" w:rsidRDefault="00B67C54" w:rsidP="00BB653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536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 непосредственно образовательной деятельности</w:t>
      </w:r>
    </w:p>
    <w:p w:rsidR="00B67C54" w:rsidRPr="00BB6536" w:rsidRDefault="00B67C54" w:rsidP="00E53C56">
      <w:pPr>
        <w:pStyle w:val="a4"/>
        <w:ind w:left="0"/>
        <w:jc w:val="center"/>
        <w:rPr>
          <w:b/>
          <w:sz w:val="28"/>
          <w:szCs w:val="28"/>
        </w:rPr>
      </w:pPr>
      <w:r w:rsidRPr="00BB6536">
        <w:rPr>
          <w:b/>
          <w:sz w:val="28"/>
          <w:szCs w:val="28"/>
        </w:rPr>
        <w:t>с и</w:t>
      </w:r>
      <w:r w:rsidR="00871F82" w:rsidRPr="00BB6536">
        <w:rPr>
          <w:b/>
          <w:sz w:val="28"/>
          <w:szCs w:val="28"/>
        </w:rPr>
        <w:t>с</w:t>
      </w:r>
      <w:r w:rsidRPr="00BB6536">
        <w:rPr>
          <w:b/>
          <w:sz w:val="28"/>
          <w:szCs w:val="28"/>
        </w:rPr>
        <w:t xml:space="preserve">пользованием технологии </w:t>
      </w:r>
      <w:proofErr w:type="spellStart"/>
      <w:r w:rsidRPr="00BB6536">
        <w:rPr>
          <w:b/>
          <w:sz w:val="28"/>
          <w:szCs w:val="28"/>
        </w:rPr>
        <w:t>деятельностного</w:t>
      </w:r>
      <w:proofErr w:type="spellEnd"/>
      <w:r w:rsidRPr="00BB6536">
        <w:rPr>
          <w:b/>
          <w:sz w:val="28"/>
          <w:szCs w:val="28"/>
        </w:rPr>
        <w:t xml:space="preserve"> типа.</w:t>
      </w:r>
    </w:p>
    <w:p w:rsidR="00672CCF" w:rsidRPr="00BB6536" w:rsidRDefault="00672CCF" w:rsidP="00E53C56">
      <w:pPr>
        <w:pStyle w:val="a4"/>
        <w:ind w:left="0"/>
        <w:jc w:val="center"/>
        <w:rPr>
          <w:sz w:val="28"/>
          <w:szCs w:val="28"/>
        </w:rPr>
      </w:pPr>
    </w:p>
    <w:p w:rsidR="00B92E72" w:rsidRPr="00BB6536" w:rsidRDefault="00B67C54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536">
        <w:rPr>
          <w:rFonts w:ascii="Times New Roman" w:hAnsi="Times New Roman" w:cs="Times New Roman"/>
          <w:b/>
          <w:sz w:val="28"/>
          <w:szCs w:val="28"/>
        </w:rPr>
        <w:t>Тема: «Насекомые»</w:t>
      </w:r>
    </w:p>
    <w:p w:rsidR="00B67C54" w:rsidRDefault="00B67C54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98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3-4 года.</w:t>
      </w:r>
    </w:p>
    <w:p w:rsidR="00B67C54" w:rsidRDefault="00B67C54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98">
        <w:rPr>
          <w:rFonts w:ascii="Times New Roman" w:hAnsi="Times New Roman" w:cs="Times New Roman"/>
          <w:b/>
          <w:sz w:val="28"/>
          <w:szCs w:val="28"/>
        </w:rPr>
        <w:t>Вид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.</w:t>
      </w:r>
    </w:p>
    <w:p w:rsidR="00770F69" w:rsidRDefault="00B67C54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9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F69" w:rsidRDefault="00B67C54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Физическое развитие»</w:t>
      </w:r>
      <w:r w:rsidR="00770F69">
        <w:rPr>
          <w:rFonts w:ascii="Times New Roman" w:hAnsi="Times New Roman" w:cs="Times New Roman"/>
          <w:sz w:val="28"/>
          <w:szCs w:val="28"/>
        </w:rPr>
        <w:t>,</w:t>
      </w:r>
    </w:p>
    <w:p w:rsidR="00B67C54" w:rsidRDefault="00B67C54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, «Художественно-эстетическое развитие».</w:t>
      </w:r>
    </w:p>
    <w:p w:rsidR="00B67C54" w:rsidRPr="00D94098" w:rsidRDefault="00B67C54" w:rsidP="00871F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0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B0DB1" w:rsidRDefault="00BB0DB1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B0DB1">
        <w:rPr>
          <w:rFonts w:ascii="Times New Roman" w:hAnsi="Times New Roman" w:cs="Times New Roman"/>
          <w:sz w:val="28"/>
          <w:szCs w:val="28"/>
        </w:rPr>
        <w:t>Расширять представления детей о разнообразии насекомых и об их признаках: особенности внешнего вида, как они передвигаются, чем питаются</w:t>
      </w:r>
      <w:r>
        <w:rPr>
          <w:rFonts w:ascii="Times New Roman" w:hAnsi="Times New Roman" w:cs="Times New Roman"/>
          <w:sz w:val="28"/>
          <w:szCs w:val="28"/>
        </w:rPr>
        <w:t>, польза и вред насекомых. (Познавательное развитие).</w:t>
      </w:r>
    </w:p>
    <w:p w:rsidR="00BB0DB1" w:rsidRDefault="00BB0DB1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ствовать умению обобщать насекомых и называть обобщающим словом «насекомые». (Речевое развитие).</w:t>
      </w:r>
    </w:p>
    <w:p w:rsidR="00BB0DB1" w:rsidRDefault="0024397A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B0DB1">
        <w:rPr>
          <w:rFonts w:ascii="Times New Roman" w:hAnsi="Times New Roman" w:cs="Times New Roman"/>
          <w:sz w:val="28"/>
          <w:szCs w:val="28"/>
        </w:rPr>
        <w:t>Продолжать формировать умение образовывать существительные множественного числа от существительных единственного числа.</w:t>
      </w:r>
      <w:r>
        <w:rPr>
          <w:rFonts w:ascii="Times New Roman" w:hAnsi="Times New Roman" w:cs="Times New Roman"/>
          <w:sz w:val="28"/>
          <w:szCs w:val="28"/>
        </w:rPr>
        <w:t xml:space="preserve"> (Речевое развитие).</w:t>
      </w:r>
    </w:p>
    <w:p w:rsidR="0024397A" w:rsidRDefault="0024397A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умение подбирать и согласовывать прилагательные с существительными. (Речевое развитие).</w:t>
      </w:r>
    </w:p>
    <w:p w:rsidR="0024397A" w:rsidRDefault="0024397A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жнять детей в отчетливом произнесении изолированного звука «з». (Речевое развитие).</w:t>
      </w:r>
    </w:p>
    <w:p w:rsidR="0024397A" w:rsidRDefault="0024397A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ировать</w:t>
      </w:r>
      <w:r w:rsidR="00871F82">
        <w:rPr>
          <w:rFonts w:ascii="Times New Roman" w:hAnsi="Times New Roman" w:cs="Times New Roman"/>
          <w:sz w:val="28"/>
          <w:szCs w:val="28"/>
        </w:rPr>
        <w:t xml:space="preserve"> умение ловить мяч двумя руками, строиться парами.</w:t>
      </w:r>
      <w:r>
        <w:rPr>
          <w:rFonts w:ascii="Times New Roman" w:hAnsi="Times New Roman" w:cs="Times New Roman"/>
          <w:sz w:val="28"/>
          <w:szCs w:val="28"/>
        </w:rPr>
        <w:t xml:space="preserve"> (Физическое развитие).</w:t>
      </w:r>
    </w:p>
    <w:p w:rsidR="0024397A" w:rsidRDefault="0024397A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Формировать умение детей отгадывать загадки – описания. (Познавательное развитие).</w:t>
      </w:r>
    </w:p>
    <w:p w:rsidR="0024397A" w:rsidRDefault="0024397A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вивать продуктивную деятельность. (Художественно-эстетическое развитие).</w:t>
      </w:r>
    </w:p>
    <w:p w:rsidR="0024397A" w:rsidRDefault="00464CC8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оспитывать бережное отношение к насекомым и </w:t>
      </w:r>
      <w:r w:rsidR="00D46223">
        <w:rPr>
          <w:rFonts w:ascii="Times New Roman" w:hAnsi="Times New Roman" w:cs="Times New Roman"/>
          <w:sz w:val="28"/>
          <w:szCs w:val="28"/>
        </w:rPr>
        <w:t>умение соблюдать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462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ведения на лугу через экологические знаки. (Социально-коммуникативное развитие).</w:t>
      </w:r>
    </w:p>
    <w:p w:rsidR="00464CC8" w:rsidRDefault="00464CC8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звивать способности детей собирать целое из частей. (Познавательное развитие).</w:t>
      </w:r>
    </w:p>
    <w:p w:rsidR="00871F82" w:rsidRDefault="00871F82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крепить названия геометрических фигур. (Познавательное развитие)</w:t>
      </w:r>
    </w:p>
    <w:p w:rsidR="00464CC8" w:rsidRPr="00D94098" w:rsidRDefault="00464CC8" w:rsidP="00871F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098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C62C31" w:rsidRDefault="00464CC8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:</w:t>
      </w:r>
      <w:r w:rsidR="004F7507">
        <w:rPr>
          <w:rFonts w:ascii="Times New Roman" w:hAnsi="Times New Roman" w:cs="Times New Roman"/>
          <w:sz w:val="28"/>
          <w:szCs w:val="28"/>
        </w:rPr>
        <w:t xml:space="preserve"> физкультминутка «Прыгайте кузнечики», пальчиковая гимнастика с элементами артикуляционной гимнастики «Насекомые», д/и «Собери картинку», конструирование из геометрических фигур набора «Дары Фребеля»</w:t>
      </w:r>
      <w:r w:rsidR="00296A12">
        <w:rPr>
          <w:rFonts w:ascii="Times New Roman" w:hAnsi="Times New Roman" w:cs="Times New Roman"/>
          <w:sz w:val="28"/>
          <w:szCs w:val="28"/>
        </w:rPr>
        <w:t xml:space="preserve"> </w:t>
      </w:r>
      <w:r w:rsidR="004F7507">
        <w:rPr>
          <w:rFonts w:ascii="Times New Roman" w:hAnsi="Times New Roman" w:cs="Times New Roman"/>
          <w:sz w:val="28"/>
          <w:szCs w:val="28"/>
        </w:rPr>
        <w:t>№7, 8, 9,</w:t>
      </w:r>
    </w:p>
    <w:p w:rsidR="00D94098" w:rsidRDefault="00D94098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:</w:t>
      </w:r>
      <w:r w:rsidR="00C62C31">
        <w:rPr>
          <w:rFonts w:ascii="Times New Roman" w:hAnsi="Times New Roman" w:cs="Times New Roman"/>
          <w:sz w:val="28"/>
          <w:szCs w:val="28"/>
        </w:rPr>
        <w:t xml:space="preserve"> демонстрация картинок-экологических знаков «Правила поведения на лугу».</w:t>
      </w:r>
    </w:p>
    <w:p w:rsidR="00D94098" w:rsidRDefault="00D94098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:</w:t>
      </w:r>
      <w:r w:rsidR="004F7507">
        <w:rPr>
          <w:rFonts w:ascii="Times New Roman" w:hAnsi="Times New Roman" w:cs="Times New Roman"/>
          <w:sz w:val="28"/>
          <w:szCs w:val="28"/>
        </w:rPr>
        <w:t xml:space="preserve"> вопросы,</w:t>
      </w:r>
      <w:r w:rsidR="00871F82">
        <w:rPr>
          <w:rFonts w:ascii="Times New Roman" w:hAnsi="Times New Roman" w:cs="Times New Roman"/>
          <w:sz w:val="28"/>
          <w:szCs w:val="28"/>
        </w:rPr>
        <w:t xml:space="preserve"> загадывание загадок</w:t>
      </w:r>
      <w:r w:rsidR="004F7507">
        <w:rPr>
          <w:rFonts w:ascii="Times New Roman" w:hAnsi="Times New Roman" w:cs="Times New Roman"/>
          <w:sz w:val="28"/>
          <w:szCs w:val="28"/>
        </w:rPr>
        <w:t xml:space="preserve">, </w:t>
      </w:r>
      <w:r w:rsidR="00871F82">
        <w:rPr>
          <w:rFonts w:ascii="Times New Roman" w:hAnsi="Times New Roman" w:cs="Times New Roman"/>
          <w:sz w:val="28"/>
          <w:szCs w:val="28"/>
        </w:rPr>
        <w:t>чтение стихотворения.</w:t>
      </w:r>
    </w:p>
    <w:p w:rsidR="00D94098" w:rsidRDefault="00D94098" w:rsidP="00871F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098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94098" w:rsidRPr="00871F82" w:rsidTr="00D94098">
        <w:tc>
          <w:tcPr>
            <w:tcW w:w="4530" w:type="dxa"/>
          </w:tcPr>
          <w:p w:rsidR="00D94098" w:rsidRPr="00871F82" w:rsidRDefault="00D9409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4531" w:type="dxa"/>
          </w:tcPr>
          <w:p w:rsidR="00D94098" w:rsidRPr="00871F82" w:rsidRDefault="00D9409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D94098" w:rsidRPr="00871F82" w:rsidTr="00D94098">
        <w:tc>
          <w:tcPr>
            <w:tcW w:w="4530" w:type="dxa"/>
          </w:tcPr>
          <w:p w:rsidR="00D94098" w:rsidRPr="00871F82" w:rsidRDefault="00D9409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4531" w:type="dxa"/>
          </w:tcPr>
          <w:p w:rsidR="00D94098" w:rsidRPr="00871F82" w:rsidRDefault="00C22F2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Физкультминутка «Прыгайте кузнечики», пальчиковая гимнастика с элементами артикуляционной гимнастики «Насекомые»</w:t>
            </w:r>
            <w:r w:rsidR="0004497C" w:rsidRPr="00871F82">
              <w:rPr>
                <w:rFonts w:ascii="Times New Roman" w:hAnsi="Times New Roman" w:cs="Times New Roman"/>
                <w:sz w:val="24"/>
                <w:szCs w:val="24"/>
              </w:rPr>
              <w:t>, д/и «Назови ласково» (с мячом).</w:t>
            </w:r>
          </w:p>
        </w:tc>
      </w:tr>
      <w:tr w:rsidR="00D94098" w:rsidRPr="00871F82" w:rsidTr="00D94098">
        <w:tc>
          <w:tcPr>
            <w:tcW w:w="4530" w:type="dxa"/>
          </w:tcPr>
          <w:p w:rsidR="00D94098" w:rsidRPr="00871F82" w:rsidRDefault="00D9409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4531" w:type="dxa"/>
          </w:tcPr>
          <w:p w:rsidR="00D94098" w:rsidRPr="00871F82" w:rsidRDefault="00C22F2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/и «Назови ласково», д/и «Один-много», д/и «Собери картинку»</w:t>
            </w:r>
          </w:p>
        </w:tc>
      </w:tr>
      <w:tr w:rsidR="00D94098" w:rsidRPr="00871F82" w:rsidTr="00D94098">
        <w:tc>
          <w:tcPr>
            <w:tcW w:w="4530" w:type="dxa"/>
          </w:tcPr>
          <w:p w:rsidR="00D94098" w:rsidRPr="00871F82" w:rsidRDefault="00D9409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</w:t>
            </w:r>
          </w:p>
        </w:tc>
        <w:tc>
          <w:tcPr>
            <w:tcW w:w="4531" w:type="dxa"/>
          </w:tcPr>
          <w:p w:rsidR="00D94098" w:rsidRPr="00871F82" w:rsidRDefault="00C22F2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геометрических фигур набора «Дары </w:t>
            </w:r>
            <w:proofErr w:type="spellStart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» № 7, 8, 9.</w:t>
            </w:r>
          </w:p>
        </w:tc>
      </w:tr>
      <w:tr w:rsidR="00D94098" w:rsidRPr="00871F82" w:rsidTr="00D94098">
        <w:tc>
          <w:tcPr>
            <w:tcW w:w="4530" w:type="dxa"/>
          </w:tcPr>
          <w:p w:rsidR="00D94098" w:rsidRPr="00871F82" w:rsidRDefault="00D9409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4531" w:type="dxa"/>
          </w:tcPr>
          <w:p w:rsidR="00D94098" w:rsidRPr="00871F82" w:rsidRDefault="00C22F2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Загадывание загадок, использование художественной литературы</w:t>
            </w:r>
          </w:p>
        </w:tc>
      </w:tr>
      <w:tr w:rsidR="00D94098" w:rsidRPr="00871F82" w:rsidTr="00D94098">
        <w:tc>
          <w:tcPr>
            <w:tcW w:w="4530" w:type="dxa"/>
          </w:tcPr>
          <w:p w:rsidR="00D94098" w:rsidRPr="00871F82" w:rsidRDefault="00D9409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531" w:type="dxa"/>
          </w:tcPr>
          <w:p w:rsidR="00D94098" w:rsidRPr="00871F82" w:rsidRDefault="00C22F2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/и «Назови ласково», д/и «Один-много»,</w:t>
            </w:r>
            <w:r w:rsidR="005510CA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ответы детей на вопросы.</w:t>
            </w:r>
          </w:p>
        </w:tc>
      </w:tr>
    </w:tbl>
    <w:p w:rsidR="00D94098" w:rsidRPr="00871F82" w:rsidRDefault="00D94098" w:rsidP="00871F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098" w:rsidRPr="00D94098" w:rsidRDefault="00D94098" w:rsidP="00871F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2884"/>
        <w:gridCol w:w="3062"/>
        <w:gridCol w:w="2431"/>
      </w:tblGrid>
      <w:tr w:rsidR="00A7286D" w:rsidTr="00D176DE">
        <w:tc>
          <w:tcPr>
            <w:tcW w:w="684" w:type="dxa"/>
          </w:tcPr>
          <w:p w:rsidR="00D94098" w:rsidRPr="00871F82" w:rsidRDefault="00D94098" w:rsidP="00871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4" w:type="dxa"/>
          </w:tcPr>
          <w:p w:rsidR="00D94098" w:rsidRPr="00871F82" w:rsidRDefault="00D94098" w:rsidP="00871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062" w:type="dxa"/>
          </w:tcPr>
          <w:p w:rsidR="00D94098" w:rsidRPr="00871F82" w:rsidRDefault="00D94098" w:rsidP="00871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431" w:type="dxa"/>
          </w:tcPr>
          <w:p w:rsidR="00D94098" w:rsidRPr="00871F82" w:rsidRDefault="00D94098" w:rsidP="00871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A7286D" w:rsidTr="00D176DE">
        <w:tc>
          <w:tcPr>
            <w:tcW w:w="684" w:type="dxa"/>
          </w:tcPr>
          <w:p w:rsidR="00D94098" w:rsidRPr="00871F82" w:rsidRDefault="00D9409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4" w:type="dxa"/>
          </w:tcPr>
          <w:p w:rsidR="00D94098" w:rsidRPr="00871F82" w:rsidRDefault="00D9409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Воспитатель организует детей на предстоящую деятельность, предлагает игру «Круг дружбы»:</w:t>
            </w:r>
          </w:p>
          <w:p w:rsidR="00D94098" w:rsidRPr="00871F82" w:rsidRDefault="00D9409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.</w:t>
            </w:r>
          </w:p>
          <w:p w:rsidR="00D94098" w:rsidRPr="00871F82" w:rsidRDefault="00D9409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Ты мой друг и я твой друг.</w:t>
            </w:r>
          </w:p>
          <w:p w:rsidR="00D94098" w:rsidRPr="00871F82" w:rsidRDefault="00D9409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ружно за руки возьмемся и друг другу улыбнемся.</w:t>
            </w:r>
          </w:p>
        </w:tc>
        <w:tc>
          <w:tcPr>
            <w:tcW w:w="3062" w:type="dxa"/>
          </w:tcPr>
          <w:p w:rsidR="00D94098" w:rsidRPr="00871F82" w:rsidRDefault="001A2639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ети собираются в круг,</w:t>
            </w:r>
          </w:p>
          <w:p w:rsidR="001A2639" w:rsidRPr="00871F82" w:rsidRDefault="001A2639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Настраиваются на предстоящую деятельность</w:t>
            </w:r>
          </w:p>
        </w:tc>
        <w:tc>
          <w:tcPr>
            <w:tcW w:w="2431" w:type="dxa"/>
          </w:tcPr>
          <w:p w:rsidR="00D94098" w:rsidRPr="00871F82" w:rsidRDefault="001A2639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формировано положительное отношение к предстоящей деятельности.</w:t>
            </w:r>
          </w:p>
        </w:tc>
      </w:tr>
      <w:tr w:rsidR="00A7286D" w:rsidTr="00D176DE">
        <w:tc>
          <w:tcPr>
            <w:tcW w:w="684" w:type="dxa"/>
          </w:tcPr>
          <w:p w:rsidR="00D94098" w:rsidRPr="00871F82" w:rsidRDefault="001A2639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84" w:type="dxa"/>
          </w:tcPr>
          <w:p w:rsidR="00D94098" w:rsidRPr="00871F82" w:rsidRDefault="001A2639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Раздается стук, дети получают письмо от </w:t>
            </w:r>
          </w:p>
          <w:p w:rsidR="001A2639" w:rsidRPr="00871F82" w:rsidRDefault="0036032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Тетушки Пчелы</w:t>
            </w:r>
            <w:r w:rsidR="001A2639" w:rsidRPr="00871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846" w:rsidRPr="00871F82" w:rsidRDefault="00D6472F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«-Ребята, помогите мне найти моих друзей, живущих на луге. Злой ветер Ураган спрятал их от меня и</w:t>
            </w:r>
            <w:r w:rsidR="00F140E6" w:rsidRPr="00871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чтобы их найти вам нужно выполнить его задания.»</w:t>
            </w:r>
            <w:r w:rsidR="00D20CC9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72F" w:rsidRPr="00871F82" w:rsidRDefault="00D6472F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39" w:rsidRPr="00871F82" w:rsidRDefault="001A2639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39" w:rsidRPr="00871F82" w:rsidRDefault="001A2639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94098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ети заинтересовываются, откликаются на просьбу о помощи.</w:t>
            </w:r>
          </w:p>
        </w:tc>
        <w:tc>
          <w:tcPr>
            <w:tcW w:w="2431" w:type="dxa"/>
          </w:tcPr>
          <w:p w:rsidR="00D94098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</w:p>
          <w:p w:rsidR="00A7286D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редставление о взаимопомощи.</w:t>
            </w:r>
          </w:p>
          <w:p w:rsidR="00A7286D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Развивается желание помочь</w:t>
            </w:r>
          </w:p>
          <w:p w:rsidR="00A7286D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тому, кто нуждается в помощи.</w:t>
            </w:r>
          </w:p>
        </w:tc>
      </w:tr>
      <w:tr w:rsidR="00A7286D" w:rsidTr="00D176DE">
        <w:tc>
          <w:tcPr>
            <w:tcW w:w="684" w:type="dxa"/>
          </w:tcPr>
          <w:p w:rsidR="00D94098" w:rsidRPr="00871F82" w:rsidRDefault="00215F1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84" w:type="dxa"/>
          </w:tcPr>
          <w:p w:rsidR="00D94098" w:rsidRPr="00871F82" w:rsidRDefault="00215F1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</w:t>
            </w:r>
            <w:r w:rsidR="00B67EF5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ся парами и 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отправит</w:t>
            </w:r>
            <w:r w:rsidR="00B67EF5" w:rsidRPr="00871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2D6581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на луг,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на помощь Тетушке Пчеле.</w:t>
            </w:r>
            <w:r w:rsidR="00E77846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для прослушивания звукозапись «Звуки луга»</w:t>
            </w:r>
          </w:p>
        </w:tc>
        <w:tc>
          <w:tcPr>
            <w:tcW w:w="3062" w:type="dxa"/>
          </w:tcPr>
          <w:p w:rsidR="00D94098" w:rsidRPr="00871F82" w:rsidRDefault="00B67EF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ети строятся парами и отправляются в путешествие на луг.</w:t>
            </w:r>
            <w:r w:rsidR="00E77846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звукозапись «Звуки луга»</w:t>
            </w:r>
          </w:p>
        </w:tc>
        <w:tc>
          <w:tcPr>
            <w:tcW w:w="2431" w:type="dxa"/>
          </w:tcPr>
          <w:p w:rsidR="00D94098" w:rsidRPr="00871F82" w:rsidRDefault="00B67EF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строиться парами.</w:t>
            </w:r>
          </w:p>
          <w:p w:rsidR="00B67EF5" w:rsidRPr="00871F82" w:rsidRDefault="00B67EF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Развиваются чувства дружбы и взаимопомощи.</w:t>
            </w:r>
          </w:p>
          <w:p w:rsidR="00E77846" w:rsidRPr="00871F82" w:rsidRDefault="00E77846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Развивается слуховое восприятие, умение внимательно слушать.</w:t>
            </w:r>
          </w:p>
        </w:tc>
      </w:tr>
      <w:tr w:rsidR="00A7286D" w:rsidTr="00D176DE">
        <w:tc>
          <w:tcPr>
            <w:tcW w:w="684" w:type="dxa"/>
          </w:tcPr>
          <w:p w:rsidR="00D94098" w:rsidRPr="00871F82" w:rsidRDefault="00D6472F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4" w:type="dxa"/>
          </w:tcPr>
          <w:p w:rsidR="00D94098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Загадывает загадки: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1.Надевает эта крошка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латье красное в горошек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И летать умеет ловко.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Это….</w:t>
            </w:r>
            <w:proofErr w:type="gramEnd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(божья коровка).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2.Над цветком она жужжит.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К улью быстро так летит,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Мед свой в соты отдала,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Как зовут </w:t>
            </w:r>
            <w:proofErr w:type="gramStart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ее?...</w:t>
            </w:r>
            <w:proofErr w:type="gramEnd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(Пчела)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3.Шевелились у цветка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Все четыре лепестка.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Я поймать его хотел-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Он вспорхнул и улетел. (Бабочка)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4.Кто они? Откуда! Чьи?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Льются черные ручьи: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ружно маленькие точки</w:t>
            </w:r>
          </w:p>
          <w:p w:rsidR="00DA3CAC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троят дом себе на кочке. (Муравьи).</w:t>
            </w:r>
          </w:p>
        </w:tc>
        <w:tc>
          <w:tcPr>
            <w:tcW w:w="3062" w:type="dxa"/>
          </w:tcPr>
          <w:p w:rsidR="00D94098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ети слушают внимательно загадки, отгадывают их</w:t>
            </w:r>
          </w:p>
        </w:tc>
        <w:tc>
          <w:tcPr>
            <w:tcW w:w="2431" w:type="dxa"/>
          </w:tcPr>
          <w:p w:rsidR="00D94098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отгадывать загадки, умеют логически мыслить.</w:t>
            </w:r>
          </w:p>
        </w:tc>
      </w:tr>
      <w:tr w:rsidR="00A7286D" w:rsidTr="00D176DE">
        <w:tc>
          <w:tcPr>
            <w:tcW w:w="684" w:type="dxa"/>
          </w:tcPr>
          <w:p w:rsidR="00D94098" w:rsidRPr="00871F82" w:rsidRDefault="00DA3CAC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4" w:type="dxa"/>
          </w:tcPr>
          <w:p w:rsidR="00935085" w:rsidRPr="00871F82" w:rsidRDefault="00CA49A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CAC" w:rsidRPr="00871F82">
              <w:rPr>
                <w:rFonts w:ascii="Times New Roman" w:hAnsi="Times New Roman" w:cs="Times New Roman"/>
                <w:sz w:val="24"/>
                <w:szCs w:val="24"/>
              </w:rPr>
              <w:t>Ребята, божья к</w:t>
            </w:r>
            <w:r w:rsidR="00E77846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оровка, </w:t>
            </w:r>
            <w:r w:rsidR="00DA3CAC" w:rsidRPr="00871F82">
              <w:rPr>
                <w:rFonts w:ascii="Times New Roman" w:hAnsi="Times New Roman" w:cs="Times New Roman"/>
                <w:sz w:val="24"/>
                <w:szCs w:val="24"/>
              </w:rPr>
              <w:t>пчела, бабочка, муравьи, кто они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94098" w:rsidRPr="00871F82" w:rsidRDefault="0093508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9A7" w:rsidRPr="00871F82">
              <w:rPr>
                <w:rFonts w:ascii="Times New Roman" w:hAnsi="Times New Roman" w:cs="Times New Roman"/>
                <w:sz w:val="24"/>
                <w:szCs w:val="24"/>
              </w:rPr>
              <w:t>Каких насекомых вы знаете еще?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085" w:rsidRPr="00871F82" w:rsidRDefault="0093508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125BE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Что общего 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у насекомых?</w:t>
            </w:r>
          </w:p>
          <w:p w:rsidR="00935085" w:rsidRPr="00871F82" w:rsidRDefault="0093508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-Чем отличаются насекомые?</w:t>
            </w:r>
          </w:p>
        </w:tc>
        <w:tc>
          <w:tcPr>
            <w:tcW w:w="3062" w:type="dxa"/>
          </w:tcPr>
          <w:p w:rsidR="00D94098" w:rsidRPr="00871F82" w:rsidRDefault="00CA49A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бобщают и называют одним словом-насекомые. Называют других насекомых.</w:t>
            </w:r>
          </w:p>
          <w:p w:rsidR="00935085" w:rsidRPr="00871F82" w:rsidRDefault="0093508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полным ответом.</w:t>
            </w:r>
          </w:p>
        </w:tc>
        <w:tc>
          <w:tcPr>
            <w:tcW w:w="2431" w:type="dxa"/>
          </w:tcPr>
          <w:p w:rsidR="00CA49A7" w:rsidRPr="00871F82" w:rsidRDefault="00CA49A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о умение обобщать.</w:t>
            </w:r>
          </w:p>
          <w:p w:rsidR="005E14F0" w:rsidRPr="00871F82" w:rsidRDefault="005E14F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Расширены представления детей о насекомых.</w:t>
            </w:r>
          </w:p>
          <w:p w:rsidR="00CA49A7" w:rsidRPr="00871F82" w:rsidRDefault="00CA49A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твечать на вопросы</w:t>
            </w:r>
            <w:r w:rsidR="00935085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полным ответом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86D" w:rsidTr="00D176DE">
        <w:tc>
          <w:tcPr>
            <w:tcW w:w="684" w:type="dxa"/>
          </w:tcPr>
          <w:p w:rsidR="00D94098" w:rsidRPr="00871F82" w:rsidRDefault="00CA49A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84" w:type="dxa"/>
          </w:tcPr>
          <w:p w:rsidR="00D94098" w:rsidRPr="00871F82" w:rsidRDefault="00CA49A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редлагает д/и с мячом «Назови ласково»:</w:t>
            </w:r>
          </w:p>
          <w:p w:rsidR="00CA49A7" w:rsidRPr="00871F82" w:rsidRDefault="00CA49A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Жук-жучок, паук-паучок, комар-комарик, пчела-пчелка, муха-мушка,</w:t>
            </w:r>
            <w:r w:rsidR="0056215B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крыло-крылышко.</w:t>
            </w:r>
          </w:p>
        </w:tc>
        <w:tc>
          <w:tcPr>
            <w:tcW w:w="3062" w:type="dxa"/>
          </w:tcPr>
          <w:p w:rsidR="00D94098" w:rsidRPr="00871F82" w:rsidRDefault="00CA49A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Дети бросают мяч и образуют </w:t>
            </w:r>
            <w:proofErr w:type="spellStart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–ласкательную форму существительных.</w:t>
            </w:r>
          </w:p>
        </w:tc>
        <w:tc>
          <w:tcPr>
            <w:tcW w:w="2431" w:type="dxa"/>
          </w:tcPr>
          <w:p w:rsidR="00D94098" w:rsidRPr="00871F82" w:rsidRDefault="00CA49A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образовывать уменьшительно-ласкательную форму существительных.</w:t>
            </w:r>
          </w:p>
          <w:p w:rsidR="00CA49A7" w:rsidRPr="00871F82" w:rsidRDefault="00CA49A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Развивается речь.</w:t>
            </w:r>
          </w:p>
          <w:p w:rsidR="00CA49A7" w:rsidRPr="00871F82" w:rsidRDefault="00CA49A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Умеют бросать и ловить мяч.</w:t>
            </w:r>
          </w:p>
          <w:p w:rsidR="00CA49A7" w:rsidRPr="00871F82" w:rsidRDefault="00CA49A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6D" w:rsidTr="00D176DE">
        <w:tc>
          <w:tcPr>
            <w:tcW w:w="684" w:type="dxa"/>
          </w:tcPr>
          <w:p w:rsidR="00D94098" w:rsidRPr="00871F82" w:rsidRDefault="0056215B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4" w:type="dxa"/>
          </w:tcPr>
          <w:p w:rsidR="00D94098" w:rsidRPr="00871F82" w:rsidRDefault="0056215B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/и «Один-много»:</w:t>
            </w:r>
          </w:p>
          <w:p w:rsidR="0056215B" w:rsidRPr="00871F82" w:rsidRDefault="0056215B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Жук-жуки, паук-пауки, комар-комары, муравей-муравьи, пчела-пчелы, стрекоза-стрекозы, муха-</w:t>
            </w:r>
            <w:proofErr w:type="spellStart"/>
            <w:proofErr w:type="gramStart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мухи,гусеница</w:t>
            </w:r>
            <w:proofErr w:type="spellEnd"/>
            <w:proofErr w:type="gramEnd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-гусеницы.</w:t>
            </w:r>
          </w:p>
        </w:tc>
        <w:tc>
          <w:tcPr>
            <w:tcW w:w="3062" w:type="dxa"/>
          </w:tcPr>
          <w:p w:rsidR="00D94098" w:rsidRPr="00871F82" w:rsidRDefault="0056215B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ети образуют форму множественного числа существительных</w:t>
            </w:r>
          </w:p>
        </w:tc>
        <w:tc>
          <w:tcPr>
            <w:tcW w:w="2431" w:type="dxa"/>
          </w:tcPr>
          <w:p w:rsidR="00D94098" w:rsidRPr="00871F82" w:rsidRDefault="0056215B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образовывать форму множественного числа существительных.</w:t>
            </w:r>
          </w:p>
          <w:p w:rsidR="0056215B" w:rsidRPr="00871F82" w:rsidRDefault="0056215B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Развивается речь.</w:t>
            </w:r>
          </w:p>
          <w:p w:rsidR="0056215B" w:rsidRPr="00871F82" w:rsidRDefault="0056215B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6D" w:rsidTr="00D176DE">
        <w:tc>
          <w:tcPr>
            <w:tcW w:w="684" w:type="dxa"/>
          </w:tcPr>
          <w:p w:rsidR="0056215B" w:rsidRPr="00871F82" w:rsidRDefault="00D176D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20DF" w:rsidRPr="00871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56215B" w:rsidRPr="00871F82" w:rsidRDefault="008320DF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физкультминутку</w:t>
            </w:r>
            <w:r w:rsidR="00757090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«Прыгайт</w:t>
            </w:r>
            <w:r w:rsidR="00757090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кузнечики»</w:t>
            </w:r>
            <w:r w:rsidR="00757090" w:rsidRPr="00871F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7090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однимите плечики</w:t>
            </w:r>
          </w:p>
          <w:p w:rsidR="00757090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рыгайте кузнечики,</w:t>
            </w:r>
          </w:p>
          <w:p w:rsidR="00757090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рыг-скок, прыг-скок.</w:t>
            </w:r>
          </w:p>
          <w:p w:rsidR="00757090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ели, травушку покушали.</w:t>
            </w:r>
          </w:p>
          <w:p w:rsidR="00757090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Тишину послушали.</w:t>
            </w:r>
          </w:p>
          <w:p w:rsidR="00757090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Тише, тише, высоко</w:t>
            </w:r>
          </w:p>
          <w:p w:rsidR="00757090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рыгай на носках легко</w:t>
            </w:r>
          </w:p>
          <w:p w:rsidR="00757090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рыг да скок, прыг да скок!</w:t>
            </w:r>
          </w:p>
        </w:tc>
        <w:tc>
          <w:tcPr>
            <w:tcW w:w="3062" w:type="dxa"/>
          </w:tcPr>
          <w:p w:rsidR="0056215B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физкультминутку, выполняют движения в соответствии с текстом, </w:t>
            </w:r>
            <w:proofErr w:type="spellStart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оречевляют</w:t>
            </w:r>
            <w:proofErr w:type="spellEnd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  <w:tc>
          <w:tcPr>
            <w:tcW w:w="2431" w:type="dxa"/>
          </w:tcPr>
          <w:p w:rsidR="0056215B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выполнять движения в соответствии с текстом, развивается речь и двигательная активность.</w:t>
            </w:r>
          </w:p>
        </w:tc>
      </w:tr>
      <w:tr w:rsidR="00A7286D" w:rsidTr="00D176DE">
        <w:tc>
          <w:tcPr>
            <w:tcW w:w="684" w:type="dxa"/>
          </w:tcPr>
          <w:p w:rsidR="0056215B" w:rsidRPr="00871F82" w:rsidRDefault="00D176D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57090" w:rsidRPr="00871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56215B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редлагает детям в парах д/и «Собери картинку»</w:t>
            </w:r>
          </w:p>
        </w:tc>
        <w:tc>
          <w:tcPr>
            <w:tcW w:w="3062" w:type="dxa"/>
          </w:tcPr>
          <w:p w:rsidR="0056215B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Дети собирают в </w:t>
            </w:r>
            <w:proofErr w:type="gramStart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арах  картинки</w:t>
            </w:r>
            <w:proofErr w:type="gramEnd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с насекомыми из частей.</w:t>
            </w:r>
          </w:p>
        </w:tc>
        <w:tc>
          <w:tcPr>
            <w:tcW w:w="2431" w:type="dxa"/>
          </w:tcPr>
          <w:p w:rsidR="0056215B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собирать целое из частей.</w:t>
            </w:r>
          </w:p>
          <w:p w:rsidR="00757090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Развивается внимание, логическое мышление.</w:t>
            </w:r>
          </w:p>
        </w:tc>
      </w:tr>
      <w:tr w:rsidR="00D20CC9" w:rsidTr="00D176DE">
        <w:tc>
          <w:tcPr>
            <w:tcW w:w="684" w:type="dxa"/>
          </w:tcPr>
          <w:p w:rsidR="00D20CC9" w:rsidRPr="00871F82" w:rsidRDefault="00D176D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84" w:type="dxa"/>
          </w:tcPr>
          <w:p w:rsidR="00D176DE" w:rsidRPr="00871F82" w:rsidRDefault="00D176D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пальчиковую гимнастику с элементами артикуляционной гимнастики «Насекомые»:</w:t>
            </w:r>
          </w:p>
          <w:p w:rsidR="00D176DE" w:rsidRPr="00871F82" w:rsidRDefault="00D176D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ружно пальчики считаем-насекомых называем (сжимают и разжимаю пальцы)</w:t>
            </w:r>
          </w:p>
          <w:p w:rsidR="00D176DE" w:rsidRPr="00871F82" w:rsidRDefault="00D176D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Бабочка, кузнечик, муха, это жук с зеленым брюхом (поочередно сгибают пальцы в кулак, начиная с большого)</w:t>
            </w:r>
          </w:p>
          <w:p w:rsidR="00D176DE" w:rsidRPr="00871F82" w:rsidRDefault="00D176D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Это кто же тут звенит? (произносят звук «з-з-з» и вращают мизинцем).</w:t>
            </w:r>
          </w:p>
          <w:p w:rsidR="00D176DE" w:rsidRPr="00871F82" w:rsidRDefault="00D176D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Ой, сюда комар летит!</w:t>
            </w:r>
          </w:p>
          <w:p w:rsidR="00D20CC9" w:rsidRPr="00871F82" w:rsidRDefault="00D176D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-Прячьтесь! (прячут руки за спину).</w:t>
            </w:r>
          </w:p>
        </w:tc>
        <w:tc>
          <w:tcPr>
            <w:tcW w:w="3062" w:type="dxa"/>
          </w:tcPr>
          <w:p w:rsidR="00D20CC9" w:rsidRPr="00871F82" w:rsidRDefault="00D176D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ети выполняют пальчиковую гимнастику с элементами артикуляционной гимнастики.</w:t>
            </w:r>
          </w:p>
        </w:tc>
        <w:tc>
          <w:tcPr>
            <w:tcW w:w="2431" w:type="dxa"/>
          </w:tcPr>
          <w:p w:rsidR="00D20CC9" w:rsidRPr="00871F82" w:rsidRDefault="00D176DE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выполнять пальчиковую гимнастику с элементами артикуляционной гимнастики в соответствии с текстом, развивается звуковая культура речи, воспроизводят артикуляцию звука «з». Соотносят движения с текстом.</w:t>
            </w:r>
          </w:p>
        </w:tc>
      </w:tr>
      <w:tr w:rsidR="00A7286D" w:rsidTr="00D176DE">
        <w:tc>
          <w:tcPr>
            <w:tcW w:w="684" w:type="dxa"/>
          </w:tcPr>
          <w:p w:rsidR="0056215B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84" w:type="dxa"/>
          </w:tcPr>
          <w:p w:rsidR="0056215B" w:rsidRPr="00871F82" w:rsidRDefault="00757090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етям набор «Дары </w:t>
            </w:r>
            <w:proofErr w:type="spellStart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» №7, 8, 9.</w:t>
            </w:r>
          </w:p>
          <w:p w:rsidR="00757090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редлагает сконструировать</w:t>
            </w:r>
            <w:r w:rsidR="00757090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090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90" w:rsidRPr="00871F82">
              <w:rPr>
                <w:rFonts w:ascii="Times New Roman" w:hAnsi="Times New Roman" w:cs="Times New Roman"/>
                <w:sz w:val="24"/>
                <w:szCs w:val="24"/>
              </w:rPr>
              <w:t>етям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из геометрических фигур насекомых. </w:t>
            </w:r>
          </w:p>
        </w:tc>
        <w:tc>
          <w:tcPr>
            <w:tcW w:w="3062" w:type="dxa"/>
          </w:tcPr>
          <w:p w:rsidR="0056215B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ети конструируют насекомых из геометрических фигур.</w:t>
            </w:r>
          </w:p>
          <w:p w:rsidR="005E5E15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Называют фигуры, которые использовали.</w:t>
            </w:r>
          </w:p>
        </w:tc>
        <w:tc>
          <w:tcPr>
            <w:tcW w:w="2431" w:type="dxa"/>
          </w:tcPr>
          <w:p w:rsidR="0056215B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конструировать.</w:t>
            </w:r>
          </w:p>
          <w:p w:rsidR="005E5E15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Знают геометрические фигуры.</w:t>
            </w:r>
          </w:p>
          <w:p w:rsidR="00A7286D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ется моторика рук.</w:t>
            </w:r>
          </w:p>
        </w:tc>
      </w:tr>
      <w:tr w:rsidR="00A7286D" w:rsidTr="00D176DE">
        <w:tc>
          <w:tcPr>
            <w:tcW w:w="684" w:type="dxa"/>
          </w:tcPr>
          <w:p w:rsidR="0056215B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84" w:type="dxa"/>
          </w:tcPr>
          <w:p w:rsidR="005E5E15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Тетушка </w:t>
            </w:r>
            <w:proofErr w:type="gramStart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чела</w:t>
            </w:r>
            <w:r w:rsidR="00682F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82F05">
              <w:rPr>
                <w:rFonts w:ascii="Times New Roman" w:hAnsi="Times New Roman" w:cs="Times New Roman"/>
                <w:sz w:val="24"/>
                <w:szCs w:val="24"/>
              </w:rPr>
              <w:t>мама Кристины Г.)</w:t>
            </w:r>
            <w:bookmarkStart w:id="0" w:name="_GoBack"/>
            <w:bookmarkEnd w:id="0"/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, благодарит за помощь, показывает экологические знаки и повторяет правила поведения на лугу. Затем угощает детей конфетами «Пчелка».</w:t>
            </w:r>
          </w:p>
        </w:tc>
        <w:tc>
          <w:tcPr>
            <w:tcW w:w="3062" w:type="dxa"/>
          </w:tcPr>
          <w:p w:rsidR="0056215B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Проговаривают правила поведения на луге.</w:t>
            </w:r>
          </w:p>
        </w:tc>
        <w:tc>
          <w:tcPr>
            <w:tcW w:w="2431" w:type="dxa"/>
          </w:tcPr>
          <w:p w:rsidR="00A7286D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формированы правила поведения в природе, сформировано доброжелательное отношение к обитателям луга.</w:t>
            </w:r>
          </w:p>
          <w:p w:rsidR="0056215B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Развивается речь.</w:t>
            </w:r>
          </w:p>
          <w:p w:rsidR="00A7286D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6D" w:rsidTr="00D176DE">
        <w:tc>
          <w:tcPr>
            <w:tcW w:w="684" w:type="dxa"/>
          </w:tcPr>
          <w:p w:rsidR="005E5E15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84" w:type="dxa"/>
          </w:tcPr>
          <w:p w:rsidR="005E5E15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Воспитатель читает стихотворение:</w:t>
            </w:r>
          </w:p>
          <w:p w:rsidR="00BF29A3" w:rsidRPr="00871F82" w:rsidRDefault="00BF29A3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Наши меньшие друзья</w:t>
            </w:r>
          </w:p>
          <w:p w:rsidR="00BF29A3" w:rsidRPr="00871F82" w:rsidRDefault="00BF29A3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Обижать друзей нельзя</w:t>
            </w:r>
          </w:p>
          <w:p w:rsidR="00BF29A3" w:rsidRPr="00871F82" w:rsidRDefault="00BF29A3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Надо их оберегать</w:t>
            </w:r>
          </w:p>
          <w:p w:rsidR="00BF29A3" w:rsidRPr="00871F82" w:rsidRDefault="00BF29A3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И в обиду не давать!</w:t>
            </w:r>
          </w:p>
          <w:p w:rsidR="005E5E15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Мы по лугу погуляли,</w:t>
            </w:r>
          </w:p>
          <w:p w:rsidR="005E5E15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Хорошо здесь поиграли</w:t>
            </w:r>
          </w:p>
          <w:p w:rsidR="005E5E15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Встанем парами</w:t>
            </w:r>
            <w:r w:rsidR="005E5E15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за мной </w:t>
            </w:r>
          </w:p>
          <w:p w:rsidR="00A7286D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И пойдем мы все домой.</w:t>
            </w:r>
          </w:p>
          <w:p w:rsidR="005E5E15" w:rsidRPr="00871F82" w:rsidRDefault="005E5E15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5E5E15" w:rsidRPr="00871F82" w:rsidRDefault="00A7286D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884807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стихотворение и</w:t>
            </w: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встают парами за воспитателем.</w:t>
            </w:r>
          </w:p>
        </w:tc>
        <w:tc>
          <w:tcPr>
            <w:tcW w:w="2431" w:type="dxa"/>
          </w:tcPr>
          <w:p w:rsidR="00884807" w:rsidRPr="00871F82" w:rsidRDefault="005257C8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 w:rsidR="00884807" w:rsidRPr="00871F8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стихотворение.</w:t>
            </w:r>
          </w:p>
          <w:p w:rsidR="00884807" w:rsidRPr="00871F82" w:rsidRDefault="0088480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Развивается слуховое восприятие.</w:t>
            </w:r>
          </w:p>
          <w:p w:rsidR="005E5E15" w:rsidRPr="00871F82" w:rsidRDefault="0088480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2">
              <w:rPr>
                <w:rFonts w:ascii="Times New Roman" w:hAnsi="Times New Roman" w:cs="Times New Roman"/>
                <w:sz w:val="24"/>
                <w:szCs w:val="24"/>
              </w:rPr>
              <w:t>Умеют ходить парами.</w:t>
            </w:r>
          </w:p>
          <w:p w:rsidR="00884807" w:rsidRPr="00871F82" w:rsidRDefault="00884807" w:rsidP="00871F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97A" w:rsidRPr="00BB0DB1" w:rsidRDefault="0024397A" w:rsidP="00871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397A" w:rsidRPr="00BB0DB1" w:rsidSect="002260F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60B26"/>
    <w:multiLevelType w:val="hybridMultilevel"/>
    <w:tmpl w:val="55C2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F2939"/>
    <w:multiLevelType w:val="hybridMultilevel"/>
    <w:tmpl w:val="CADE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B3"/>
    <w:rsid w:val="000000B4"/>
    <w:rsid w:val="0004497C"/>
    <w:rsid w:val="00177952"/>
    <w:rsid w:val="001A2639"/>
    <w:rsid w:val="00215F18"/>
    <w:rsid w:val="002260F3"/>
    <w:rsid w:val="0024397A"/>
    <w:rsid w:val="00296A12"/>
    <w:rsid w:val="002D6581"/>
    <w:rsid w:val="00360325"/>
    <w:rsid w:val="00464CC8"/>
    <w:rsid w:val="004F7507"/>
    <w:rsid w:val="005257C8"/>
    <w:rsid w:val="005510CA"/>
    <w:rsid w:val="0056215B"/>
    <w:rsid w:val="005E14F0"/>
    <w:rsid w:val="005E5E15"/>
    <w:rsid w:val="00672CCF"/>
    <w:rsid w:val="00682F05"/>
    <w:rsid w:val="00757090"/>
    <w:rsid w:val="00770F69"/>
    <w:rsid w:val="008320DF"/>
    <w:rsid w:val="008615CA"/>
    <w:rsid w:val="00871F82"/>
    <w:rsid w:val="00884807"/>
    <w:rsid w:val="008F224D"/>
    <w:rsid w:val="00935085"/>
    <w:rsid w:val="00971043"/>
    <w:rsid w:val="00A70389"/>
    <w:rsid w:val="00A7286D"/>
    <w:rsid w:val="00B125BE"/>
    <w:rsid w:val="00B67C54"/>
    <w:rsid w:val="00B67EF5"/>
    <w:rsid w:val="00B92E72"/>
    <w:rsid w:val="00BB0DB1"/>
    <w:rsid w:val="00BB6536"/>
    <w:rsid w:val="00BF29A3"/>
    <w:rsid w:val="00C22F2E"/>
    <w:rsid w:val="00C62C31"/>
    <w:rsid w:val="00C761B3"/>
    <w:rsid w:val="00CA49A7"/>
    <w:rsid w:val="00D176DE"/>
    <w:rsid w:val="00D20CC9"/>
    <w:rsid w:val="00D46223"/>
    <w:rsid w:val="00D6472F"/>
    <w:rsid w:val="00D94098"/>
    <w:rsid w:val="00DA3CAC"/>
    <w:rsid w:val="00E332DF"/>
    <w:rsid w:val="00E53C56"/>
    <w:rsid w:val="00E77846"/>
    <w:rsid w:val="00E96B65"/>
    <w:rsid w:val="00F140E6"/>
    <w:rsid w:val="00FA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02CF0-ABF4-47E8-BD44-59E1F41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uiPriority w:val="99"/>
    <w:semiHidden/>
    <w:locked/>
    <w:rsid w:val="00672CC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rsid w:val="00672C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B0DB1"/>
    <w:pPr>
      <w:ind w:left="720"/>
      <w:contextualSpacing/>
    </w:pPr>
  </w:style>
  <w:style w:type="table" w:styleId="a6">
    <w:name w:val="Table Grid"/>
    <w:basedOn w:val="a1"/>
    <w:uiPriority w:val="39"/>
    <w:rsid w:val="00D9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191D-D225-48FB-93CD-0F6AF038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Дмитрий</dc:creator>
  <cp:keywords/>
  <dc:description/>
  <cp:lastModifiedBy>Frontime</cp:lastModifiedBy>
  <cp:revision>42</cp:revision>
  <dcterms:created xsi:type="dcterms:W3CDTF">2018-06-13T02:26:00Z</dcterms:created>
  <dcterms:modified xsi:type="dcterms:W3CDTF">2018-06-13T09:53:00Z</dcterms:modified>
</cp:coreProperties>
</file>